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检验科粪便分析仪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13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珠海科域生物工程股份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3482E93"/>
    <w:rsid w:val="152F7288"/>
    <w:rsid w:val="1CDC1C7A"/>
    <w:rsid w:val="24ED7655"/>
    <w:rsid w:val="32DE78F3"/>
    <w:rsid w:val="3E124175"/>
    <w:rsid w:val="4EB451C4"/>
    <w:rsid w:val="5953317E"/>
    <w:rsid w:val="61206296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2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5-28T01:40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